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FD" w:rsidRDefault="00B90BFD">
      <w:pPr>
        <w:rPr>
          <w:rFonts w:ascii="Arial" w:hAnsi="Arial" w:cs="Arial"/>
          <w:b/>
          <w:sz w:val="28"/>
        </w:rPr>
      </w:pPr>
    </w:p>
    <w:p w:rsidR="00AD7455" w:rsidRDefault="00875A6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UKU PIUTANG (TUNGGAKAN) SKPDKB &amp; SK ANGSURAN</w:t>
      </w:r>
    </w:p>
    <w:p w:rsidR="00AD7455" w:rsidRDefault="00875A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onshow.jenispajak]</w:t>
      </w:r>
    </w:p>
    <w:p w:rsidR="00AD7455" w:rsidRDefault="00875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ISI : </w:t>
      </w:r>
      <w:r w:rsidR="00D6069A">
        <w:rPr>
          <w:rFonts w:ascii="Arial" w:hAnsi="Arial" w:cs="Arial"/>
          <w:sz w:val="20"/>
        </w:rPr>
        <w:t>[header.datenow]</w:t>
      </w:r>
    </w:p>
    <w:tbl>
      <w:tblPr>
        <w:tblW w:w="110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454"/>
        <w:gridCol w:w="1559"/>
        <w:gridCol w:w="1276"/>
        <w:gridCol w:w="1701"/>
        <w:gridCol w:w="1219"/>
        <w:gridCol w:w="1219"/>
        <w:gridCol w:w="1219"/>
        <w:gridCol w:w="1219"/>
        <w:gridCol w:w="1219"/>
      </w:tblGrid>
      <w:tr w:rsidR="00AD7455" w:rsidTr="00CE1AB7">
        <w:trPr>
          <w:cantSplit/>
          <w:trHeight w:hRule="exact" w:val="340"/>
        </w:trPr>
        <w:tc>
          <w:tcPr>
            <w:tcW w:w="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OBYEK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WPD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</w:tc>
        <w:tc>
          <w:tcPr>
            <w:tcW w:w="60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UN BATAS KETETAPAN</w:t>
            </w:r>
          </w:p>
        </w:tc>
      </w:tr>
      <w:tr w:rsidR="00AD7455" w:rsidTr="00CE1AB7">
        <w:trPr>
          <w:cantSplit/>
          <w:trHeight w:hRule="exact" w:val="340"/>
        </w:trPr>
        <w:tc>
          <w:tcPr>
            <w:tcW w:w="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AD7455" w:rsidP="00920AE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28" w:type="dxa"/>
            </w:tcMar>
            <w:vAlign w:val="center"/>
          </w:tcPr>
          <w:p w:rsidR="00AD7455" w:rsidRDefault="00AD7455" w:rsidP="00920AE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AD7455" w:rsidP="00920AE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AD7455" w:rsidP="00920AE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onshow.tahun1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onshow.tahun2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onshow.tahun3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onshow.tahun4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onshow.tahun5]</w:t>
            </w:r>
          </w:p>
        </w:tc>
      </w:tr>
      <w:tr w:rsidR="00AD7455" w:rsidTr="00CE1AB7">
        <w:trPr>
          <w:cantSplit/>
          <w:trHeight w:hRule="exact" w:val="672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data.no;block=tbs:row]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Pr="00981A85" w:rsidRDefault="00875A61" w:rsidP="0044510D">
            <w:pPr>
              <w:spacing w:after="0"/>
              <w:rPr>
                <w:rFonts w:ascii="Arial" w:hAnsi="Arial" w:cs="Arial"/>
                <w:sz w:val="18"/>
              </w:rPr>
            </w:pPr>
            <w:r w:rsidRPr="00981A85">
              <w:rPr>
                <w:rFonts w:ascii="Arial" w:hAnsi="Arial" w:cs="Arial"/>
                <w:sz w:val="18"/>
              </w:rPr>
              <w:t>[data.namawp]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Pr="00981A85" w:rsidRDefault="00875A61">
            <w:pPr>
              <w:spacing w:after="0"/>
              <w:rPr>
                <w:rFonts w:ascii="Arial" w:hAnsi="Arial" w:cs="Arial"/>
                <w:sz w:val="18"/>
              </w:rPr>
            </w:pPr>
            <w:r w:rsidRPr="00981A85">
              <w:rPr>
                <w:rFonts w:ascii="Arial" w:hAnsi="Arial" w:cs="Arial"/>
                <w:sz w:val="18"/>
              </w:rPr>
              <w:t>[data.nopok]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7455" w:rsidRPr="00B031DE" w:rsidRDefault="00875A61">
            <w:pPr>
              <w:spacing w:after="0"/>
              <w:rPr>
                <w:rFonts w:ascii="Arial" w:hAnsi="Arial" w:cs="Arial"/>
                <w:sz w:val="16"/>
              </w:rPr>
            </w:pPr>
            <w:r w:rsidRPr="00B031DE">
              <w:rPr>
                <w:rFonts w:ascii="Arial" w:hAnsi="Arial" w:cs="Arial"/>
                <w:sz w:val="16"/>
              </w:rPr>
              <w:t>[data.alamat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data.tunggakan1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data.tunggakan2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AA6EA0" w:rsidP="00920AE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AA6EA0">
              <w:rPr>
                <w:rFonts w:ascii="Arial" w:hAnsi="Arial" w:cs="Arial"/>
                <w:sz w:val="20"/>
              </w:rPr>
              <w:t>[data.tunggakan3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data.tunggakan4]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455" w:rsidRDefault="00875A61" w:rsidP="00920AE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data.tunggakan5]</w:t>
            </w:r>
          </w:p>
        </w:tc>
      </w:tr>
    </w:tbl>
    <w:p w:rsidR="00D3742E" w:rsidRDefault="00D3742E">
      <w:pPr>
        <w:rPr>
          <w:rFonts w:ascii="Arial" w:hAnsi="Arial" w:cs="Arial"/>
        </w:rPr>
      </w:pPr>
    </w:p>
    <w:p w:rsidR="00AD7455" w:rsidRDefault="00D60CEB">
      <w:r>
        <w:pict>
          <v:rect id="_x0000_s1026" style="width:551.85pt;height:223.7pt;mso-position-horizontal-relative:char;mso-position-vertical-relative:line" stroked="f" strokeweight="0">
            <v:textbox>
              <w:txbxContent>
                <w:tbl>
                  <w:tblPr>
                    <w:tblW w:w="11060" w:type="dxa"/>
                    <w:tblLayout w:type="fixed"/>
                    <w:tblLook w:val="04A0"/>
                  </w:tblPr>
                  <w:tblGrid>
                    <w:gridCol w:w="4928"/>
                    <w:gridCol w:w="1226"/>
                    <w:gridCol w:w="1226"/>
                    <w:gridCol w:w="1227"/>
                    <w:gridCol w:w="1226"/>
                    <w:gridCol w:w="1227"/>
                  </w:tblGrid>
                  <w:tr w:rsidR="00AD7455" w:rsidTr="00CE1AB7">
                    <w:trPr>
                      <w:cantSplit/>
                      <w:trHeight w:hRule="exact" w:val="297"/>
                    </w:trPr>
                    <w:tc>
                      <w:tcPr>
                        <w:tcW w:w="492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TAL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:rsidR="00AD7455" w:rsidRPr="00A10AE9" w:rsidRDefault="00875A61" w:rsidP="00920AEB">
                        <w:pPr>
                          <w:pStyle w:val="FrameContents"/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10AE9">
                          <w:rPr>
                            <w:rFonts w:ascii="Arial" w:hAnsi="Arial" w:cs="Arial"/>
                            <w:sz w:val="16"/>
                          </w:rPr>
                          <w:t>[header.totaltunggakan1]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:rsidR="00AD7455" w:rsidRPr="00A10AE9" w:rsidRDefault="00875A61" w:rsidP="00920AEB">
                        <w:pPr>
                          <w:pStyle w:val="FrameContents"/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10AE9">
                          <w:rPr>
                            <w:rFonts w:ascii="Arial" w:hAnsi="Arial" w:cs="Arial"/>
                            <w:sz w:val="16"/>
                          </w:rPr>
                          <w:t>[header.totaltunggakan2]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:rsidR="00AD7455" w:rsidRPr="00A10AE9" w:rsidRDefault="00875A61" w:rsidP="00920AEB">
                        <w:pPr>
                          <w:pStyle w:val="FrameContents"/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10AE9">
                          <w:rPr>
                            <w:rFonts w:ascii="Arial" w:hAnsi="Arial" w:cs="Arial"/>
                            <w:sz w:val="16"/>
                          </w:rPr>
                          <w:t>[header.totaltunggakan3]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:rsidR="00AD7455" w:rsidRPr="00A10AE9" w:rsidRDefault="00875A61" w:rsidP="00920AEB">
                        <w:pPr>
                          <w:pStyle w:val="FrameContents"/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10AE9">
                          <w:rPr>
                            <w:rFonts w:ascii="Arial" w:hAnsi="Arial" w:cs="Arial"/>
                            <w:sz w:val="16"/>
                          </w:rPr>
                          <w:t>[header.totaltunggakan4]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:rsidR="00AD7455" w:rsidRPr="00A10AE9" w:rsidRDefault="00875A61" w:rsidP="00920AEB">
                        <w:pPr>
                          <w:pStyle w:val="FrameContents"/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A10AE9">
                          <w:rPr>
                            <w:rFonts w:ascii="Arial" w:hAnsi="Arial" w:cs="Arial"/>
                            <w:sz w:val="16"/>
                          </w:rPr>
                          <w:t>[header.totaltunggakan5]</w:t>
                        </w:r>
                      </w:p>
                    </w:tc>
                  </w:tr>
                </w:tbl>
                <w:p w:rsidR="00AD7455" w:rsidRDefault="00AD7455">
                  <w:pPr>
                    <w:pStyle w:val="FrameContents"/>
                  </w:pPr>
                </w:p>
                <w:p w:rsidR="00AD7455" w:rsidRDefault="00875A61">
                  <w:pPr>
                    <w:pStyle w:val="FrameContents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YOGYAKARTA, [header.datenow]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5382"/>
                    <w:gridCol w:w="5381"/>
                  </w:tblGrid>
                  <w:tr w:rsidR="00AD7455">
                    <w:trPr>
                      <w:cantSplit/>
                    </w:trPr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AD7455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AD7455">
                        <w:pPr>
                          <w:pStyle w:val="FrameContents"/>
                          <w:spacing w:after="0"/>
                          <w:ind w:left="855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AD7455">
                    <w:trPr>
                      <w:cantSplit/>
                    </w:trPr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KA. SUB BIDANG</w:t>
                        </w:r>
                      </w:p>
                      <w:p w:rsidR="00AD7455" w:rsidRDefault="00875A61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ENAGIHAN DAN KEBERATAN</w:t>
                        </w:r>
                      </w:p>
                      <w:p w:rsidR="00AD7455" w:rsidRDefault="00875A61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ENDAPATAN DAERAH</w:t>
                        </w:r>
                      </w:p>
                    </w:tc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TAF SUB BIDANG</w:t>
                        </w:r>
                      </w:p>
                      <w:p w:rsidR="00AD7455" w:rsidRDefault="00875A61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ENAGIHAN DAN KEBERATAN</w:t>
                        </w:r>
                      </w:p>
                      <w:p w:rsidR="00AD7455" w:rsidRDefault="00875A61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ENDAPATAN DAERAH</w:t>
                        </w:r>
                      </w:p>
                    </w:tc>
                  </w:tr>
                  <w:tr w:rsidR="00AD7455">
                    <w:trPr>
                      <w:cantSplit/>
                      <w:trHeight w:val="1247"/>
                    </w:trPr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AD7455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AD7455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AD7455">
                    <w:trPr>
                      <w:cantSplit/>
                    </w:trPr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E. IRAWATI, SIP.</w:t>
                        </w:r>
                      </w:p>
                    </w:tc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[onshow.petugas]</w:t>
                        </w:r>
                      </w:p>
                    </w:tc>
                  </w:tr>
                  <w:tr w:rsidR="00AD7455">
                    <w:trPr>
                      <w:cantSplit/>
                    </w:trPr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-------------------------------------------</w:t>
                        </w:r>
                      </w:p>
                    </w:tc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-------------------------------------------</w:t>
                        </w:r>
                      </w:p>
                    </w:tc>
                  </w:tr>
                  <w:tr w:rsidR="00AD7455">
                    <w:trPr>
                      <w:cantSplit/>
                    </w:trPr>
                    <w:tc>
                      <w:tcPr>
                        <w:tcW w:w="5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NIP. 195911251980032003</w:t>
                        </w:r>
                      </w:p>
                    </w:tc>
                    <w:tc>
                      <w:tcPr>
                        <w:tcW w:w="53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D7455" w:rsidRDefault="00875A61">
                        <w:pPr>
                          <w:pStyle w:val="FrameContents"/>
                          <w:spacing w:after="0"/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NIP. [onshow.nip]</w:t>
                        </w:r>
                      </w:p>
                    </w:tc>
                  </w:tr>
                </w:tbl>
                <w:p w:rsidR="00AD7455" w:rsidRDefault="00AD745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</w:p>
    <w:sectPr w:rsidR="00AD7455" w:rsidSect="00AD7455">
      <w:pgSz w:w="11906" w:h="16838"/>
      <w:pgMar w:top="340" w:right="624" w:bottom="340" w:left="3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7455"/>
    <w:rsid w:val="00043DF3"/>
    <w:rsid w:val="00052C2C"/>
    <w:rsid w:val="001548CB"/>
    <w:rsid w:val="003046CC"/>
    <w:rsid w:val="0044510D"/>
    <w:rsid w:val="00455124"/>
    <w:rsid w:val="00814E28"/>
    <w:rsid w:val="008256FE"/>
    <w:rsid w:val="00875A61"/>
    <w:rsid w:val="00920AEB"/>
    <w:rsid w:val="00981A85"/>
    <w:rsid w:val="00A10AE9"/>
    <w:rsid w:val="00AA6EA0"/>
    <w:rsid w:val="00AD7455"/>
    <w:rsid w:val="00B031DE"/>
    <w:rsid w:val="00B90BFD"/>
    <w:rsid w:val="00CE1AB7"/>
    <w:rsid w:val="00D06FE4"/>
    <w:rsid w:val="00D3742E"/>
    <w:rsid w:val="00D6069A"/>
    <w:rsid w:val="00D60CEB"/>
    <w:rsid w:val="00EE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D745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D7455"/>
    <w:pPr>
      <w:spacing w:after="140" w:line="288" w:lineRule="auto"/>
    </w:pPr>
  </w:style>
  <w:style w:type="paragraph" w:styleId="List">
    <w:name w:val="List"/>
    <w:basedOn w:val="TextBody"/>
    <w:rsid w:val="00AD7455"/>
    <w:rPr>
      <w:rFonts w:cs="FreeSans"/>
    </w:rPr>
  </w:style>
  <w:style w:type="paragraph" w:styleId="Caption">
    <w:name w:val="caption"/>
    <w:basedOn w:val="Normal"/>
    <w:rsid w:val="00AD745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D7455"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rsid w:val="00AD7455"/>
  </w:style>
  <w:style w:type="paragraph" w:customStyle="1" w:styleId="TableContents">
    <w:name w:val="Table Contents"/>
    <w:basedOn w:val="Normal"/>
    <w:rsid w:val="00AD7455"/>
  </w:style>
  <w:style w:type="paragraph" w:customStyle="1" w:styleId="TableHeading">
    <w:name w:val="Table Heading"/>
    <w:basedOn w:val="TableContents"/>
    <w:rsid w:val="00AD7455"/>
  </w:style>
  <w:style w:type="table" w:styleId="TableGrid">
    <w:name w:val="Table Grid"/>
    <w:basedOn w:val="TableNormal"/>
    <w:uiPriority w:val="39"/>
    <w:rsid w:val="00CE1F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5E0-23E3-4155-A38A-E7BE60C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13</cp:revision>
  <dcterms:created xsi:type="dcterms:W3CDTF">2017-12-15T07:05:00Z</dcterms:created>
  <dcterms:modified xsi:type="dcterms:W3CDTF">2018-05-14T11:08:00Z</dcterms:modified>
  <dc:language>en-US</dc:language>
</cp:coreProperties>
</file>